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EF1E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E731F" wp14:editId="65533A2F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84EF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8B9C69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A05B5D4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81D475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6473085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541D3C93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6DD8EDA0" w14:textId="77777777" w:rsidTr="00AE333C">
        <w:trPr>
          <w:trHeight w:val="195"/>
        </w:trPr>
        <w:tc>
          <w:tcPr>
            <w:tcW w:w="5233" w:type="dxa"/>
          </w:tcPr>
          <w:p w14:paraId="00A9C094" w14:textId="4A722116" w:rsidR="00512429" w:rsidRPr="00AE333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F25BF1">
              <w:t>02.04.2024</w:t>
            </w:r>
          </w:p>
        </w:tc>
        <w:tc>
          <w:tcPr>
            <w:tcW w:w="3133" w:type="dxa"/>
          </w:tcPr>
          <w:p w14:paraId="0B4D93D5" w14:textId="28C3CD12" w:rsidR="00512429" w:rsidRPr="00B64AD3" w:rsidRDefault="00512429" w:rsidP="00AE333C">
            <w:pPr>
              <w:pStyle w:val="ConsPlusNormal"/>
            </w:pPr>
          </w:p>
        </w:tc>
        <w:tc>
          <w:tcPr>
            <w:tcW w:w="1770" w:type="dxa"/>
          </w:tcPr>
          <w:p w14:paraId="3A2D1059" w14:textId="74EE3A38" w:rsidR="00512429" w:rsidRPr="00214A6F" w:rsidRDefault="00F96EDB" w:rsidP="00244CC0">
            <w:pPr>
              <w:pStyle w:val="ConsPlusNormal"/>
            </w:pPr>
            <w:r w:rsidRPr="00B64AD3">
              <w:t>№</w:t>
            </w:r>
            <w:r w:rsidR="00F25BF1">
              <w:t>316</w:t>
            </w:r>
          </w:p>
        </w:tc>
      </w:tr>
      <w:tr w:rsidR="00512429" w14:paraId="2A155B8C" w14:textId="77777777" w:rsidTr="00AE333C">
        <w:trPr>
          <w:trHeight w:val="535"/>
        </w:trPr>
        <w:tc>
          <w:tcPr>
            <w:tcW w:w="10133" w:type="dxa"/>
            <w:gridSpan w:val="3"/>
          </w:tcPr>
          <w:p w14:paraId="3620F9A1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065DD55" w14:textId="77777777" w:rsidR="00512429" w:rsidRDefault="00512429" w:rsidP="00512429">
      <w:pPr>
        <w:pStyle w:val="a3"/>
      </w:pPr>
    </w:p>
    <w:p w14:paraId="2EE8C6B1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31B52B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3A40E4D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6698B678" w14:textId="70802CE8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AE333C">
        <w:rPr>
          <w:sz w:val="27"/>
          <w:szCs w:val="27"/>
        </w:rPr>
        <w:t>01</w:t>
      </w:r>
      <w:r w:rsidR="00096090" w:rsidRPr="00001682">
        <w:rPr>
          <w:sz w:val="27"/>
          <w:szCs w:val="27"/>
        </w:rPr>
        <w:t>.0</w:t>
      </w:r>
      <w:r w:rsidR="00AE333C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>.202</w:t>
      </w:r>
      <w:r w:rsidR="002E5A78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AE333C">
        <w:rPr>
          <w:sz w:val="27"/>
          <w:szCs w:val="27"/>
        </w:rPr>
        <w:t>2475</w:t>
      </w:r>
      <w:r w:rsidR="00096090" w:rsidRPr="00001682">
        <w:rPr>
          <w:sz w:val="27"/>
          <w:szCs w:val="27"/>
        </w:rPr>
        <w:t xml:space="preserve"> </w:t>
      </w:r>
      <w:r w:rsidR="00F96EDB">
        <w:rPr>
          <w:sz w:val="27"/>
          <w:szCs w:val="27"/>
        </w:rPr>
        <w:t>Баш</w:t>
      </w:r>
      <w:r w:rsidR="00EC563C">
        <w:rPr>
          <w:sz w:val="27"/>
          <w:szCs w:val="27"/>
        </w:rPr>
        <w:t>к</w:t>
      </w:r>
      <w:r w:rsidR="00F96EDB">
        <w:rPr>
          <w:sz w:val="27"/>
          <w:szCs w:val="27"/>
        </w:rPr>
        <w:t>атовой Ирины Дмитриевны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0B9CFEA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20E2E799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3BDBADA0" w14:textId="77E6F31C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765DCC">
        <w:rPr>
          <w:sz w:val="27"/>
          <w:szCs w:val="27"/>
        </w:rPr>
        <w:t>дей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AE333C">
        <w:rPr>
          <w:sz w:val="27"/>
          <w:szCs w:val="27"/>
        </w:rPr>
        <w:t>юго-восточной</w:t>
      </w:r>
      <w:r w:rsidRPr="00F96EDB">
        <w:rPr>
          <w:sz w:val="27"/>
          <w:szCs w:val="27"/>
        </w:rPr>
        <w:t xml:space="preserve"> стороны </w:t>
      </w:r>
      <w:r w:rsidR="002E5A78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AE333C">
        <w:rPr>
          <w:sz w:val="27"/>
          <w:szCs w:val="27"/>
        </w:rPr>
        <w:lastRenderedPageBreak/>
        <w:t>15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>по улице Пролетарская</w:t>
      </w:r>
      <w:r w:rsidRPr="00F96EDB">
        <w:rPr>
          <w:sz w:val="27"/>
          <w:szCs w:val="27"/>
        </w:rPr>
        <w:t>, до границы земельного участка</w:t>
      </w:r>
      <w:r w:rsidR="002E5A78">
        <w:rPr>
          <w:sz w:val="27"/>
          <w:szCs w:val="27"/>
        </w:rPr>
        <w:t xml:space="preserve"> </w:t>
      </w:r>
      <w:r w:rsidR="00782D7F">
        <w:rPr>
          <w:sz w:val="27"/>
          <w:szCs w:val="27"/>
        </w:rPr>
        <w:t>здания</w:t>
      </w:r>
      <w:r w:rsidRPr="00F96EDB">
        <w:rPr>
          <w:sz w:val="27"/>
          <w:szCs w:val="27"/>
        </w:rPr>
        <w:t xml:space="preserve"> № </w:t>
      </w:r>
      <w:r w:rsidR="00AE333C">
        <w:rPr>
          <w:sz w:val="27"/>
          <w:szCs w:val="27"/>
        </w:rPr>
        <w:t>15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>по улице Пролетарская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AE333C">
        <w:rPr>
          <w:sz w:val="27"/>
          <w:szCs w:val="27"/>
        </w:rPr>
        <w:t>43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AE333C">
        <w:rPr>
          <w:sz w:val="27"/>
          <w:szCs w:val="27"/>
        </w:rPr>
        <w:t>0203001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о границы земельного участка по адресу: Свердловская обл</w:t>
      </w:r>
      <w:r w:rsidR="00F96EDB" w:rsidRPr="00F96EDB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</w:t>
      </w:r>
      <w:r w:rsidR="00AE333C">
        <w:rPr>
          <w:sz w:val="27"/>
          <w:szCs w:val="27"/>
        </w:rPr>
        <w:t>ул. Пролетарская</w:t>
      </w:r>
      <w:r w:rsidR="002E5A78">
        <w:rPr>
          <w:sz w:val="27"/>
          <w:szCs w:val="27"/>
        </w:rPr>
        <w:t xml:space="preserve">, </w:t>
      </w:r>
      <w:r w:rsidR="00AE333C">
        <w:rPr>
          <w:sz w:val="27"/>
          <w:szCs w:val="27"/>
        </w:rPr>
        <w:t>д. 15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AE333C">
        <w:rPr>
          <w:sz w:val="27"/>
          <w:szCs w:val="27"/>
        </w:rPr>
        <w:t>0203001</w:t>
      </w:r>
      <w:r w:rsidRPr="00F96EDB">
        <w:rPr>
          <w:sz w:val="27"/>
          <w:szCs w:val="27"/>
        </w:rPr>
        <w:t>:</w:t>
      </w:r>
      <w:r w:rsidR="00AE333C">
        <w:rPr>
          <w:sz w:val="27"/>
          <w:szCs w:val="27"/>
        </w:rPr>
        <w:t>42</w:t>
      </w:r>
      <w:r w:rsidRPr="00F96EDB">
        <w:rPr>
          <w:sz w:val="27"/>
          <w:szCs w:val="27"/>
        </w:rPr>
        <w:t>)», сроком на одиннадцать месяцев.</w:t>
      </w:r>
    </w:p>
    <w:p w14:paraId="75A0B32E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3106E6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70CC0AC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5EC7752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4E522D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5777B1D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53BAC08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3E79EA3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661A352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67569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31637274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4F2AA1D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319046F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06FF6DF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102A56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433F8852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775D9285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BCAE54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14A6F"/>
    <w:rsid w:val="00244304"/>
    <w:rsid w:val="00244CC0"/>
    <w:rsid w:val="00263F8D"/>
    <w:rsid w:val="00282F65"/>
    <w:rsid w:val="00291A68"/>
    <w:rsid w:val="002A3522"/>
    <w:rsid w:val="002E5A78"/>
    <w:rsid w:val="00313011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A5533"/>
    <w:rsid w:val="006C5CD8"/>
    <w:rsid w:val="00765DCC"/>
    <w:rsid w:val="00782D7F"/>
    <w:rsid w:val="00826814"/>
    <w:rsid w:val="00832446"/>
    <w:rsid w:val="0089465B"/>
    <w:rsid w:val="008A48EB"/>
    <w:rsid w:val="008B27AB"/>
    <w:rsid w:val="008B565B"/>
    <w:rsid w:val="008E0CB8"/>
    <w:rsid w:val="008E36EB"/>
    <w:rsid w:val="00953590"/>
    <w:rsid w:val="009B5A6B"/>
    <w:rsid w:val="00A00139"/>
    <w:rsid w:val="00AB7393"/>
    <w:rsid w:val="00AE333C"/>
    <w:rsid w:val="00B25634"/>
    <w:rsid w:val="00B75476"/>
    <w:rsid w:val="00C21B51"/>
    <w:rsid w:val="00D312C5"/>
    <w:rsid w:val="00D862E2"/>
    <w:rsid w:val="00DD7FCD"/>
    <w:rsid w:val="00E95063"/>
    <w:rsid w:val="00EC563C"/>
    <w:rsid w:val="00F0794B"/>
    <w:rsid w:val="00F25BF1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4AC"/>
  <w15:docId w15:val="{81BE2C4F-3F7D-4387-A763-D47B740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9</cp:revision>
  <cp:lastPrinted>2024-04-02T03:10:00Z</cp:lastPrinted>
  <dcterms:created xsi:type="dcterms:W3CDTF">2023-03-07T04:15:00Z</dcterms:created>
  <dcterms:modified xsi:type="dcterms:W3CDTF">2024-04-09T10:29:00Z</dcterms:modified>
</cp:coreProperties>
</file>